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B7" w:rsidRDefault="008D70B9" w:rsidP="008D70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D70B9">
        <w:rPr>
          <w:b/>
          <w:sz w:val="28"/>
          <w:szCs w:val="28"/>
        </w:rPr>
        <w:t>NHS Continuing Healthcare Care Plan and Agreed Care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8D70B9" w:rsidRPr="00EF5BBE" w:rsidTr="008D70B9">
        <w:tc>
          <w:tcPr>
            <w:tcW w:w="7087" w:type="dxa"/>
          </w:tcPr>
          <w:p w:rsidR="008D70B9" w:rsidRPr="00EF5BBE" w:rsidRDefault="008D70B9" w:rsidP="008D70B9">
            <w:pPr>
              <w:rPr>
                <w:b/>
              </w:rPr>
            </w:pPr>
            <w:r w:rsidRPr="00EF5BBE">
              <w:rPr>
                <w:b/>
              </w:rPr>
              <w:t>PATIENT DETAILS:</w:t>
            </w:r>
          </w:p>
          <w:p w:rsidR="008D70B9" w:rsidRPr="00387686" w:rsidRDefault="008D70B9" w:rsidP="008D70B9">
            <w:r w:rsidRPr="00387686">
              <w:t>Name:</w:t>
            </w:r>
          </w:p>
          <w:p w:rsidR="008D70B9" w:rsidRPr="00387686" w:rsidRDefault="008D70B9" w:rsidP="008D70B9">
            <w:r w:rsidRPr="00387686">
              <w:t>Address:</w:t>
            </w:r>
          </w:p>
          <w:p w:rsidR="008D70B9" w:rsidRPr="00387686" w:rsidRDefault="008D70B9" w:rsidP="008D70B9">
            <w:r w:rsidRPr="00387686">
              <w:t>Post Code:</w:t>
            </w:r>
          </w:p>
          <w:p w:rsidR="008D70B9" w:rsidRPr="00387686" w:rsidRDefault="008D70B9" w:rsidP="008D70B9">
            <w:r w:rsidRPr="00387686">
              <w:t>Telephone:</w:t>
            </w:r>
          </w:p>
          <w:p w:rsidR="008D70B9" w:rsidRPr="00EF5BBE" w:rsidRDefault="008D70B9" w:rsidP="008D70B9">
            <w:pPr>
              <w:rPr>
                <w:b/>
              </w:rPr>
            </w:pPr>
            <w:r w:rsidRPr="00387686">
              <w:t>Date of Birth:</w:t>
            </w:r>
          </w:p>
        </w:tc>
        <w:tc>
          <w:tcPr>
            <w:tcW w:w="7087" w:type="dxa"/>
          </w:tcPr>
          <w:p w:rsidR="008D70B9" w:rsidRPr="00EF5BBE" w:rsidRDefault="00EF5BBE" w:rsidP="008D70B9">
            <w:pPr>
              <w:rPr>
                <w:b/>
              </w:rPr>
            </w:pPr>
            <w:r w:rsidRPr="00EF5BBE">
              <w:rPr>
                <w:b/>
              </w:rPr>
              <w:t>GP DETAILS:</w:t>
            </w:r>
          </w:p>
          <w:p w:rsidR="00EF5BBE" w:rsidRPr="00387686" w:rsidRDefault="00EF5BBE" w:rsidP="008D70B9">
            <w:r w:rsidRPr="00387686">
              <w:t xml:space="preserve">Name:  </w:t>
            </w:r>
          </w:p>
          <w:p w:rsidR="00EF5BBE" w:rsidRPr="00387686" w:rsidRDefault="00EF5BBE" w:rsidP="008D70B9">
            <w:r w:rsidRPr="00387686">
              <w:t>Address:</w:t>
            </w:r>
          </w:p>
          <w:p w:rsidR="00EF5BBE" w:rsidRPr="00387686" w:rsidRDefault="00EF5BBE" w:rsidP="008D70B9">
            <w:r w:rsidRPr="00387686">
              <w:t>Post Code:</w:t>
            </w:r>
          </w:p>
          <w:p w:rsidR="00EF5BBE" w:rsidRPr="00EF5BBE" w:rsidRDefault="00EF5BBE" w:rsidP="008D70B9">
            <w:pPr>
              <w:rPr>
                <w:b/>
              </w:rPr>
            </w:pPr>
            <w:r w:rsidRPr="00387686">
              <w:t>Telephone:</w:t>
            </w:r>
          </w:p>
        </w:tc>
      </w:tr>
      <w:tr w:rsidR="008D70B9" w:rsidRPr="00EF5BBE" w:rsidTr="008D70B9">
        <w:tc>
          <w:tcPr>
            <w:tcW w:w="7087" w:type="dxa"/>
          </w:tcPr>
          <w:p w:rsidR="008D70B9" w:rsidRPr="00EF5BBE" w:rsidRDefault="008D70B9" w:rsidP="008D70B9">
            <w:pPr>
              <w:rPr>
                <w:b/>
              </w:rPr>
            </w:pPr>
            <w:r w:rsidRPr="00EF5BBE">
              <w:rPr>
                <w:b/>
              </w:rPr>
              <w:t>NEXT OF KIN / FIRST CONTACT:</w:t>
            </w:r>
          </w:p>
          <w:p w:rsidR="008D70B9" w:rsidRPr="00387686" w:rsidRDefault="008D70B9" w:rsidP="008D70B9">
            <w:r w:rsidRPr="00387686">
              <w:t xml:space="preserve">Name: </w:t>
            </w:r>
          </w:p>
          <w:p w:rsidR="008D70B9" w:rsidRPr="00387686" w:rsidRDefault="008D70B9" w:rsidP="008D70B9">
            <w:r w:rsidRPr="00387686">
              <w:t>Relationship:</w:t>
            </w:r>
          </w:p>
          <w:p w:rsidR="008D70B9" w:rsidRPr="00387686" w:rsidRDefault="008D70B9" w:rsidP="008D70B9">
            <w:r w:rsidRPr="00387686">
              <w:t>Address:</w:t>
            </w:r>
          </w:p>
          <w:p w:rsidR="008D70B9" w:rsidRPr="00EF5BBE" w:rsidRDefault="008D70B9" w:rsidP="008D70B9">
            <w:pPr>
              <w:rPr>
                <w:b/>
              </w:rPr>
            </w:pPr>
            <w:r w:rsidRPr="00387686">
              <w:t>Telephone:                                            Mobile:</w:t>
            </w:r>
          </w:p>
        </w:tc>
        <w:tc>
          <w:tcPr>
            <w:tcW w:w="7087" w:type="dxa"/>
          </w:tcPr>
          <w:p w:rsidR="008D70B9" w:rsidRPr="00EF5BBE" w:rsidRDefault="00EF5BBE" w:rsidP="008D70B9">
            <w:pPr>
              <w:rPr>
                <w:b/>
              </w:rPr>
            </w:pPr>
            <w:r w:rsidRPr="00EF5BBE">
              <w:rPr>
                <w:b/>
              </w:rPr>
              <w:t>WARD CONSULTANT:</w:t>
            </w:r>
          </w:p>
          <w:p w:rsidR="00EF5BBE" w:rsidRPr="00387686" w:rsidRDefault="00EF5BBE" w:rsidP="008D70B9">
            <w:r w:rsidRPr="00387686">
              <w:t>Name:</w:t>
            </w:r>
          </w:p>
          <w:p w:rsidR="00EF5BBE" w:rsidRPr="00387686" w:rsidRDefault="00EF5BBE" w:rsidP="00EF5BBE">
            <w:r w:rsidRPr="00387686">
              <w:t>Lia</w:t>
            </w:r>
            <w:r w:rsidR="00387686" w:rsidRPr="00387686">
              <w:t>i</w:t>
            </w:r>
            <w:r w:rsidRPr="00387686">
              <w:t>sed with GP regarding End of Life Care:</w:t>
            </w:r>
          </w:p>
          <w:p w:rsidR="00EF5BBE" w:rsidRPr="00EF5BBE" w:rsidRDefault="00EF5BBE" w:rsidP="00EF5BBE">
            <w:pPr>
              <w:rPr>
                <w:b/>
              </w:rPr>
            </w:pPr>
            <w:r w:rsidRPr="00387686">
              <w:t>Date:</w:t>
            </w:r>
          </w:p>
        </w:tc>
      </w:tr>
      <w:tr w:rsidR="008D70B9" w:rsidRPr="00EF5BBE" w:rsidTr="008D70B9">
        <w:tc>
          <w:tcPr>
            <w:tcW w:w="7087" w:type="dxa"/>
          </w:tcPr>
          <w:p w:rsidR="00EF5BBE" w:rsidRPr="00EF5BBE" w:rsidRDefault="00EF5BBE" w:rsidP="008D70B9">
            <w:pPr>
              <w:rPr>
                <w:b/>
              </w:rPr>
            </w:pPr>
            <w:r w:rsidRPr="00EF5BBE">
              <w:rPr>
                <w:b/>
              </w:rPr>
              <w:t>DISTRICT NURSING TEAM:</w:t>
            </w:r>
            <w:r w:rsidR="00941856">
              <w:rPr>
                <w:b/>
              </w:rPr>
              <w:t xml:space="preserve">                                            Referred Yes / No:</w:t>
            </w:r>
          </w:p>
          <w:p w:rsidR="008D70B9" w:rsidRPr="00387686" w:rsidRDefault="008D70B9" w:rsidP="008D70B9">
            <w:r w:rsidRPr="00387686">
              <w:t xml:space="preserve">Tel. No:          </w:t>
            </w:r>
          </w:p>
          <w:p w:rsidR="008D70B9" w:rsidRPr="00EF5BBE" w:rsidRDefault="008D70B9" w:rsidP="008D70B9">
            <w:pPr>
              <w:rPr>
                <w:b/>
              </w:rPr>
            </w:pPr>
            <w:r w:rsidRPr="00387686">
              <w:t>Referred to Late Call:</w:t>
            </w:r>
          </w:p>
        </w:tc>
        <w:tc>
          <w:tcPr>
            <w:tcW w:w="7087" w:type="dxa"/>
          </w:tcPr>
          <w:p w:rsidR="008D70B9" w:rsidRPr="00EF5BBE" w:rsidRDefault="00EF5BBE" w:rsidP="008D70B9">
            <w:pPr>
              <w:rPr>
                <w:b/>
              </w:rPr>
            </w:pPr>
            <w:r w:rsidRPr="00EF5BBE">
              <w:rPr>
                <w:b/>
              </w:rPr>
              <w:t>MACMILLAN NURSE:</w:t>
            </w:r>
          </w:p>
          <w:p w:rsidR="00EF5BBE" w:rsidRDefault="00EF5BBE" w:rsidP="008D70B9">
            <w:r w:rsidRPr="00387686">
              <w:t>Telephone Number:</w:t>
            </w:r>
          </w:p>
          <w:p w:rsidR="00941856" w:rsidRPr="00387686" w:rsidRDefault="00941856" w:rsidP="008D70B9">
            <w:r>
              <w:t>Referral Yes / No:</w:t>
            </w:r>
          </w:p>
        </w:tc>
      </w:tr>
      <w:tr w:rsidR="008D70B9" w:rsidRPr="00EF5BBE" w:rsidTr="008D70B9">
        <w:tc>
          <w:tcPr>
            <w:tcW w:w="7087" w:type="dxa"/>
          </w:tcPr>
          <w:p w:rsidR="008D70B9" w:rsidRPr="00EF5BBE" w:rsidRDefault="00EF5BBE" w:rsidP="008D70B9">
            <w:pPr>
              <w:rPr>
                <w:b/>
              </w:rPr>
            </w:pPr>
            <w:r w:rsidRPr="00EF5BBE">
              <w:rPr>
                <w:b/>
              </w:rPr>
              <w:t>LIST OF OTHER PROFESSIONALS INVOLVED IN CARE</w:t>
            </w:r>
            <w:r w:rsidR="008D70B9" w:rsidRPr="00EF5BBE">
              <w:rPr>
                <w:b/>
              </w:rPr>
              <w:t>:</w:t>
            </w:r>
          </w:p>
          <w:p w:rsidR="008D70B9" w:rsidRPr="00EF5BBE" w:rsidRDefault="008D70B9" w:rsidP="008D70B9">
            <w:pPr>
              <w:rPr>
                <w:b/>
              </w:rPr>
            </w:pPr>
          </w:p>
          <w:p w:rsidR="008D70B9" w:rsidRPr="00EF5BBE" w:rsidRDefault="008D70B9" w:rsidP="008D70B9">
            <w:pPr>
              <w:rPr>
                <w:b/>
              </w:rPr>
            </w:pPr>
          </w:p>
        </w:tc>
        <w:tc>
          <w:tcPr>
            <w:tcW w:w="7087" w:type="dxa"/>
          </w:tcPr>
          <w:p w:rsidR="008D70B9" w:rsidRPr="00EF5BBE" w:rsidRDefault="00EF5BBE" w:rsidP="008D70B9">
            <w:pPr>
              <w:rPr>
                <w:b/>
              </w:rPr>
            </w:pPr>
            <w:r w:rsidRPr="00EF5BBE">
              <w:rPr>
                <w:b/>
              </w:rPr>
              <w:t>CARE PROVIDER / NURSING HOME (if known):</w:t>
            </w:r>
          </w:p>
          <w:p w:rsidR="00EF5BBE" w:rsidRPr="00387686" w:rsidRDefault="00EF5BBE" w:rsidP="008D70B9">
            <w:r w:rsidRPr="00387686">
              <w:t>Contact Name:</w:t>
            </w:r>
          </w:p>
          <w:p w:rsidR="00EF5BBE" w:rsidRPr="00387686" w:rsidRDefault="00EF5BBE" w:rsidP="008D70B9">
            <w:r w:rsidRPr="00387686">
              <w:t>Address:</w:t>
            </w:r>
          </w:p>
          <w:p w:rsidR="00EF5BBE" w:rsidRPr="00387686" w:rsidRDefault="00EF5BBE" w:rsidP="008D70B9">
            <w:r w:rsidRPr="00387686">
              <w:t>Telephone:</w:t>
            </w:r>
          </w:p>
          <w:p w:rsidR="00EF5BBE" w:rsidRPr="00EF5BBE" w:rsidRDefault="00EF5BBE" w:rsidP="008D70B9">
            <w:pPr>
              <w:rPr>
                <w:b/>
              </w:rPr>
            </w:pPr>
            <w:r w:rsidRPr="00387686">
              <w:t>Fax:</w:t>
            </w:r>
          </w:p>
        </w:tc>
      </w:tr>
      <w:tr w:rsidR="008D70B9" w:rsidRPr="00EF5BBE" w:rsidTr="008D70B9">
        <w:tc>
          <w:tcPr>
            <w:tcW w:w="7087" w:type="dxa"/>
          </w:tcPr>
          <w:p w:rsidR="008D70B9" w:rsidRDefault="008D70B9" w:rsidP="008D70B9">
            <w:pPr>
              <w:rPr>
                <w:b/>
              </w:rPr>
            </w:pPr>
            <w:r w:rsidRPr="00EF5BBE">
              <w:rPr>
                <w:b/>
              </w:rPr>
              <w:t>ACCESS TO HOME:</w:t>
            </w:r>
          </w:p>
          <w:p w:rsidR="00941856" w:rsidRDefault="00941856" w:rsidP="008D70B9">
            <w:pPr>
              <w:rPr>
                <w:b/>
              </w:rPr>
            </w:pPr>
          </w:p>
          <w:p w:rsidR="00941856" w:rsidRPr="00EF5BBE" w:rsidRDefault="00941856" w:rsidP="008D70B9">
            <w:pPr>
              <w:rPr>
                <w:b/>
              </w:rPr>
            </w:pPr>
            <w:r>
              <w:rPr>
                <w:b/>
              </w:rPr>
              <w:t>Key Safe Number:</w:t>
            </w:r>
          </w:p>
          <w:p w:rsidR="008D70B9" w:rsidRPr="00EF5BBE" w:rsidRDefault="008D70B9" w:rsidP="008D70B9">
            <w:pPr>
              <w:rPr>
                <w:b/>
              </w:rPr>
            </w:pPr>
          </w:p>
        </w:tc>
        <w:tc>
          <w:tcPr>
            <w:tcW w:w="7087" w:type="dxa"/>
          </w:tcPr>
          <w:p w:rsidR="008D70B9" w:rsidRDefault="00941856" w:rsidP="008D70B9">
            <w:pPr>
              <w:rPr>
                <w:b/>
              </w:rPr>
            </w:pPr>
            <w:r>
              <w:rPr>
                <w:b/>
              </w:rPr>
              <w:t>OCCUPATIONAL ASESSMENT COMPLETED (Yes / No)</w:t>
            </w:r>
          </w:p>
          <w:p w:rsidR="00941856" w:rsidRDefault="00941856" w:rsidP="008D70B9">
            <w:pPr>
              <w:rPr>
                <w:b/>
              </w:rPr>
            </w:pPr>
          </w:p>
          <w:p w:rsidR="00941856" w:rsidRDefault="00941856" w:rsidP="008D70B9">
            <w:pPr>
              <w:rPr>
                <w:b/>
              </w:rPr>
            </w:pPr>
            <w:r>
              <w:rPr>
                <w:b/>
              </w:rPr>
              <w:t>Equipment recommended / ordered:</w:t>
            </w:r>
          </w:p>
          <w:p w:rsidR="00941856" w:rsidRDefault="00941856" w:rsidP="008D70B9">
            <w:pPr>
              <w:rPr>
                <w:b/>
              </w:rPr>
            </w:pPr>
          </w:p>
          <w:p w:rsidR="00941856" w:rsidRPr="00EF5BBE" w:rsidRDefault="00941856" w:rsidP="008D70B9">
            <w:pPr>
              <w:rPr>
                <w:b/>
              </w:rPr>
            </w:pPr>
          </w:p>
        </w:tc>
      </w:tr>
    </w:tbl>
    <w:p w:rsidR="00EF5BBE" w:rsidRDefault="00EF5BBE" w:rsidP="00EF5BBE">
      <w:pPr>
        <w:rPr>
          <w:b/>
        </w:rPr>
      </w:pPr>
    </w:p>
    <w:p w:rsidR="00EF5BBE" w:rsidRDefault="00EF5BBE" w:rsidP="00EF5BBE">
      <w:pPr>
        <w:rPr>
          <w:b/>
        </w:rPr>
      </w:pPr>
      <w:r>
        <w:rPr>
          <w:b/>
        </w:rPr>
        <w:t>SUMMARY CARE PLAN:</w:t>
      </w:r>
    </w:p>
    <w:p w:rsidR="00EF5BBE" w:rsidRDefault="00EF5BBE" w:rsidP="00EF5BBE">
      <w:pPr>
        <w:rPr>
          <w:b/>
        </w:rPr>
      </w:pPr>
    </w:p>
    <w:p w:rsidR="00EF5BBE" w:rsidRDefault="00EF5BBE" w:rsidP="00EF5BBE">
      <w:pPr>
        <w:rPr>
          <w:b/>
        </w:rPr>
      </w:pPr>
      <w:r>
        <w:rPr>
          <w:b/>
        </w:rPr>
        <w:t>BACKGROUND INFORMATION:</w:t>
      </w:r>
    </w:p>
    <w:p w:rsidR="00EF5BBE" w:rsidRDefault="00EF5BBE" w:rsidP="00EF5BB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2"/>
        <w:gridCol w:w="2364"/>
        <w:gridCol w:w="2362"/>
        <w:gridCol w:w="2363"/>
        <w:gridCol w:w="2363"/>
      </w:tblGrid>
      <w:tr w:rsidR="00EF5BBE" w:rsidTr="00F77995">
        <w:tc>
          <w:tcPr>
            <w:tcW w:w="2361" w:type="dxa"/>
          </w:tcPr>
          <w:p w:rsidR="00EF5BBE" w:rsidRDefault="00EF5BBE" w:rsidP="00EF5BBE">
            <w:pPr>
              <w:rPr>
                <w:b/>
              </w:rPr>
            </w:pPr>
          </w:p>
        </w:tc>
        <w:tc>
          <w:tcPr>
            <w:tcW w:w="2362" w:type="dxa"/>
          </w:tcPr>
          <w:p w:rsidR="00EF5BBE" w:rsidRDefault="00EF5BBE" w:rsidP="00EF5BBE">
            <w:pPr>
              <w:rPr>
                <w:b/>
              </w:rPr>
            </w:pPr>
          </w:p>
        </w:tc>
        <w:tc>
          <w:tcPr>
            <w:tcW w:w="2363" w:type="dxa"/>
          </w:tcPr>
          <w:p w:rsidR="00EF5BBE" w:rsidRDefault="00EF5BBE" w:rsidP="00EF5BBE">
            <w:pPr>
              <w:rPr>
                <w:b/>
              </w:rPr>
            </w:pPr>
          </w:p>
        </w:tc>
        <w:tc>
          <w:tcPr>
            <w:tcW w:w="2362" w:type="dxa"/>
          </w:tcPr>
          <w:p w:rsidR="00EF5BBE" w:rsidRDefault="00EF5BBE" w:rsidP="00EF5BBE">
            <w:pPr>
              <w:rPr>
                <w:b/>
              </w:rPr>
            </w:pPr>
          </w:p>
        </w:tc>
        <w:tc>
          <w:tcPr>
            <w:tcW w:w="2363" w:type="dxa"/>
          </w:tcPr>
          <w:p w:rsidR="00EF5BBE" w:rsidRDefault="00EF5BBE" w:rsidP="00EF5BBE">
            <w:pPr>
              <w:rPr>
                <w:b/>
              </w:rPr>
            </w:pPr>
            <w:r>
              <w:rPr>
                <w:b/>
              </w:rPr>
              <w:t>NHS NUMBER:</w:t>
            </w:r>
          </w:p>
          <w:p w:rsidR="00F77995" w:rsidRDefault="00F77995" w:rsidP="00EF5BBE">
            <w:pPr>
              <w:rPr>
                <w:b/>
              </w:rPr>
            </w:pPr>
          </w:p>
          <w:p w:rsidR="00F77995" w:rsidRDefault="00F77995" w:rsidP="00EF5BBE">
            <w:pPr>
              <w:rPr>
                <w:b/>
              </w:rPr>
            </w:pPr>
          </w:p>
        </w:tc>
        <w:tc>
          <w:tcPr>
            <w:tcW w:w="2363" w:type="dxa"/>
          </w:tcPr>
          <w:p w:rsidR="00EF5BBE" w:rsidRDefault="00EF5BBE" w:rsidP="00EF5BBE">
            <w:pPr>
              <w:rPr>
                <w:b/>
              </w:rPr>
            </w:pPr>
          </w:p>
        </w:tc>
      </w:tr>
      <w:tr w:rsidR="00EF5BBE" w:rsidTr="00F77995">
        <w:tc>
          <w:tcPr>
            <w:tcW w:w="2361" w:type="dxa"/>
          </w:tcPr>
          <w:p w:rsidR="00EF5BBE" w:rsidRDefault="00EF5BBE" w:rsidP="00EF5BBE">
            <w:pPr>
              <w:rPr>
                <w:b/>
              </w:rPr>
            </w:pPr>
            <w:r>
              <w:rPr>
                <w:b/>
              </w:rPr>
              <w:t>PATIENT NEED</w:t>
            </w:r>
          </w:p>
        </w:tc>
        <w:tc>
          <w:tcPr>
            <w:tcW w:w="2362" w:type="dxa"/>
          </w:tcPr>
          <w:p w:rsidR="00EF5BBE" w:rsidRDefault="00EF5BBE" w:rsidP="00EF5BBE">
            <w:pPr>
              <w:rPr>
                <w:b/>
              </w:rPr>
            </w:pPr>
            <w:r>
              <w:rPr>
                <w:b/>
              </w:rPr>
              <w:t>INPUTS REQUIRED</w:t>
            </w:r>
          </w:p>
        </w:tc>
        <w:tc>
          <w:tcPr>
            <w:tcW w:w="2363" w:type="dxa"/>
          </w:tcPr>
          <w:p w:rsidR="00EF5BBE" w:rsidRDefault="00EF5BBE" w:rsidP="00EF5BBE">
            <w:pPr>
              <w:rPr>
                <w:b/>
              </w:rPr>
            </w:pPr>
            <w:r>
              <w:rPr>
                <w:b/>
              </w:rPr>
              <w:t>NUMBER AND LEVEL OF STAFF REQUIRED</w:t>
            </w:r>
          </w:p>
        </w:tc>
        <w:tc>
          <w:tcPr>
            <w:tcW w:w="2362" w:type="dxa"/>
          </w:tcPr>
          <w:p w:rsidR="00EF5BBE" w:rsidRDefault="00EF5BBE" w:rsidP="00EF5BBE">
            <w:pPr>
              <w:rPr>
                <w:b/>
              </w:rPr>
            </w:pPr>
            <w:r>
              <w:rPr>
                <w:b/>
              </w:rPr>
              <w:t>TIME REQUIRED</w:t>
            </w:r>
          </w:p>
        </w:tc>
        <w:tc>
          <w:tcPr>
            <w:tcW w:w="2363" w:type="dxa"/>
          </w:tcPr>
          <w:p w:rsidR="00EF5BBE" w:rsidRDefault="00EF5BBE" w:rsidP="00EF5BBE">
            <w:pPr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363" w:type="dxa"/>
          </w:tcPr>
          <w:p w:rsidR="00EF5BBE" w:rsidRDefault="00EF5BBE" w:rsidP="00EF5BBE">
            <w:pPr>
              <w:rPr>
                <w:b/>
              </w:rPr>
            </w:pPr>
            <w:r>
              <w:rPr>
                <w:b/>
              </w:rPr>
              <w:t>NIGHTS</w:t>
            </w:r>
          </w:p>
        </w:tc>
      </w:tr>
      <w:tr w:rsidR="00EF5BBE" w:rsidTr="00F77995">
        <w:tc>
          <w:tcPr>
            <w:tcW w:w="2361" w:type="dxa"/>
          </w:tcPr>
          <w:p w:rsidR="00EF5BBE" w:rsidRPr="00F77995" w:rsidRDefault="00EF5BBE" w:rsidP="00EF5BBE">
            <w:pPr>
              <w:rPr>
                <w:b/>
                <w:sz w:val="18"/>
                <w:szCs w:val="18"/>
              </w:rPr>
            </w:pPr>
            <w:r w:rsidRPr="00F77995">
              <w:rPr>
                <w:b/>
                <w:sz w:val="18"/>
                <w:szCs w:val="18"/>
              </w:rPr>
              <w:t>Maintaining a Safe Environment.</w:t>
            </w:r>
          </w:p>
          <w:p w:rsidR="00EF5BBE" w:rsidRPr="00F77995" w:rsidRDefault="00EF5BBE" w:rsidP="00EF5BBE">
            <w:pPr>
              <w:rPr>
                <w:sz w:val="18"/>
                <w:szCs w:val="18"/>
              </w:rPr>
            </w:pPr>
            <w:r w:rsidRPr="00F77995">
              <w:rPr>
                <w:sz w:val="18"/>
                <w:szCs w:val="18"/>
              </w:rPr>
              <w:t>Do they live alone?</w:t>
            </w:r>
          </w:p>
          <w:p w:rsidR="00EF5BBE" w:rsidRDefault="00EF5BBE" w:rsidP="00EF5BBE">
            <w:pPr>
              <w:rPr>
                <w:sz w:val="18"/>
                <w:szCs w:val="18"/>
              </w:rPr>
            </w:pPr>
            <w:r w:rsidRPr="00F77995">
              <w:rPr>
                <w:sz w:val="18"/>
                <w:szCs w:val="18"/>
              </w:rPr>
              <w:t>Any animals in the home?</w:t>
            </w:r>
          </w:p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</w:tr>
      <w:tr w:rsidR="00EF5BBE" w:rsidTr="00F77995">
        <w:tc>
          <w:tcPr>
            <w:tcW w:w="2361" w:type="dxa"/>
          </w:tcPr>
          <w:p w:rsidR="00EF5BBE" w:rsidRPr="00F77995" w:rsidRDefault="00F77995" w:rsidP="00EF5BBE">
            <w:pPr>
              <w:rPr>
                <w:b/>
                <w:sz w:val="18"/>
                <w:szCs w:val="18"/>
              </w:rPr>
            </w:pPr>
            <w:r w:rsidRPr="00F77995">
              <w:rPr>
                <w:b/>
                <w:sz w:val="18"/>
                <w:szCs w:val="18"/>
              </w:rPr>
              <w:t>Communication.</w:t>
            </w:r>
          </w:p>
          <w:p w:rsidR="00F77995" w:rsidRDefault="00F77995" w:rsidP="00EF5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er required?</w:t>
            </w:r>
          </w:p>
          <w:p w:rsidR="00F77995" w:rsidRDefault="00F77995" w:rsidP="00EF5BBE">
            <w:pPr>
              <w:rPr>
                <w:sz w:val="18"/>
                <w:szCs w:val="18"/>
              </w:rPr>
            </w:pPr>
          </w:p>
          <w:p w:rsidR="00F77995" w:rsidRDefault="00F77995" w:rsidP="00EF5BBE">
            <w:pPr>
              <w:rPr>
                <w:sz w:val="18"/>
                <w:szCs w:val="18"/>
              </w:rPr>
            </w:pPr>
          </w:p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</w:tr>
      <w:tr w:rsidR="00EF5BBE" w:rsidTr="00F77995">
        <w:tc>
          <w:tcPr>
            <w:tcW w:w="2361" w:type="dxa"/>
          </w:tcPr>
          <w:p w:rsidR="00EF5BBE" w:rsidRPr="00F77995" w:rsidRDefault="00F77995" w:rsidP="00EF5BBE">
            <w:pPr>
              <w:rPr>
                <w:b/>
                <w:sz w:val="18"/>
                <w:szCs w:val="18"/>
              </w:rPr>
            </w:pPr>
            <w:r w:rsidRPr="00F77995">
              <w:rPr>
                <w:b/>
                <w:sz w:val="18"/>
                <w:szCs w:val="18"/>
              </w:rPr>
              <w:t>Breathing</w:t>
            </w:r>
          </w:p>
          <w:p w:rsidR="00F77995" w:rsidRDefault="00F77995" w:rsidP="00EF5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ygen ordered?</w:t>
            </w:r>
          </w:p>
          <w:p w:rsidR="00F77995" w:rsidRDefault="00F77995" w:rsidP="00EF5BBE">
            <w:pPr>
              <w:rPr>
                <w:sz w:val="18"/>
                <w:szCs w:val="18"/>
              </w:rPr>
            </w:pPr>
          </w:p>
          <w:p w:rsidR="00F77995" w:rsidRDefault="00F77995" w:rsidP="00EF5BBE">
            <w:pPr>
              <w:rPr>
                <w:sz w:val="18"/>
                <w:szCs w:val="18"/>
              </w:rPr>
            </w:pPr>
          </w:p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</w:tr>
      <w:tr w:rsidR="00EF5BBE" w:rsidTr="00F77995">
        <w:tc>
          <w:tcPr>
            <w:tcW w:w="2361" w:type="dxa"/>
          </w:tcPr>
          <w:p w:rsidR="00EF5BBE" w:rsidRDefault="00F77995" w:rsidP="00EF5BBE">
            <w:pPr>
              <w:rPr>
                <w:b/>
                <w:sz w:val="18"/>
                <w:szCs w:val="18"/>
              </w:rPr>
            </w:pPr>
            <w:r w:rsidRPr="00F77995">
              <w:rPr>
                <w:b/>
                <w:sz w:val="18"/>
                <w:szCs w:val="18"/>
              </w:rPr>
              <w:t>Hygiene</w:t>
            </w:r>
          </w:p>
          <w:p w:rsidR="00F77995" w:rsidRDefault="00F77995" w:rsidP="00EF5BBE">
            <w:pPr>
              <w:rPr>
                <w:b/>
                <w:sz w:val="18"/>
                <w:szCs w:val="18"/>
              </w:rPr>
            </w:pPr>
          </w:p>
          <w:p w:rsidR="00F77995" w:rsidRDefault="00F77995" w:rsidP="00EF5BBE">
            <w:pPr>
              <w:rPr>
                <w:b/>
                <w:sz w:val="18"/>
                <w:szCs w:val="18"/>
              </w:rPr>
            </w:pPr>
          </w:p>
          <w:p w:rsidR="00F77995" w:rsidRDefault="00F77995" w:rsidP="00EF5BBE">
            <w:pPr>
              <w:rPr>
                <w:b/>
                <w:sz w:val="18"/>
                <w:szCs w:val="18"/>
              </w:rPr>
            </w:pPr>
          </w:p>
          <w:p w:rsidR="00F77995" w:rsidRPr="00F77995" w:rsidRDefault="00F77995" w:rsidP="00EF5BBE">
            <w:pPr>
              <w:rPr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EF5BBE" w:rsidRPr="00F77995" w:rsidRDefault="00EF5BBE" w:rsidP="00EF5BBE">
            <w:pPr>
              <w:rPr>
                <w:sz w:val="18"/>
                <w:szCs w:val="18"/>
              </w:rPr>
            </w:pPr>
          </w:p>
        </w:tc>
      </w:tr>
      <w:tr w:rsidR="00FD280E" w:rsidTr="00F77995">
        <w:tc>
          <w:tcPr>
            <w:tcW w:w="2361" w:type="dxa"/>
          </w:tcPr>
          <w:p w:rsidR="00FD280E" w:rsidRDefault="00FD280E" w:rsidP="00EF5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trition:</w:t>
            </w:r>
          </w:p>
          <w:p w:rsidR="00FD280E" w:rsidRPr="00FD280E" w:rsidRDefault="00FD280E" w:rsidP="00EF5BBE">
            <w:pPr>
              <w:rPr>
                <w:sz w:val="18"/>
                <w:szCs w:val="18"/>
              </w:rPr>
            </w:pPr>
            <w:r w:rsidRPr="00FD280E">
              <w:rPr>
                <w:sz w:val="18"/>
                <w:szCs w:val="18"/>
              </w:rPr>
              <w:t>Who will provide?</w:t>
            </w:r>
          </w:p>
          <w:p w:rsidR="00FD280E" w:rsidRPr="00FD280E" w:rsidRDefault="00FD280E" w:rsidP="00EF5BBE">
            <w:pPr>
              <w:rPr>
                <w:sz w:val="18"/>
                <w:szCs w:val="18"/>
              </w:rPr>
            </w:pPr>
            <w:r w:rsidRPr="00FD280E">
              <w:rPr>
                <w:sz w:val="18"/>
                <w:szCs w:val="18"/>
              </w:rPr>
              <w:t>Shopping</w:t>
            </w:r>
          </w:p>
          <w:p w:rsidR="00FD280E" w:rsidRPr="00FD280E" w:rsidRDefault="00FD280E" w:rsidP="00EF5BBE">
            <w:pPr>
              <w:rPr>
                <w:sz w:val="18"/>
                <w:szCs w:val="18"/>
              </w:rPr>
            </w:pPr>
            <w:r w:rsidRPr="00FD280E">
              <w:rPr>
                <w:sz w:val="18"/>
                <w:szCs w:val="18"/>
              </w:rPr>
              <w:t>Preparation of Food</w:t>
            </w:r>
          </w:p>
          <w:p w:rsidR="00FD280E" w:rsidRPr="00F77995" w:rsidRDefault="00FD280E" w:rsidP="00EF5BBE">
            <w:pPr>
              <w:rPr>
                <w:b/>
                <w:sz w:val="18"/>
                <w:szCs w:val="18"/>
              </w:rPr>
            </w:pPr>
            <w:r w:rsidRPr="00FD280E">
              <w:rPr>
                <w:sz w:val="18"/>
                <w:szCs w:val="18"/>
              </w:rPr>
              <w:t>Assistance with diet &amp; Fluids</w:t>
            </w:r>
          </w:p>
        </w:tc>
        <w:tc>
          <w:tcPr>
            <w:tcW w:w="2362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</w:tr>
      <w:tr w:rsidR="00FD280E" w:rsidTr="00F77995">
        <w:tc>
          <w:tcPr>
            <w:tcW w:w="2361" w:type="dxa"/>
          </w:tcPr>
          <w:p w:rsidR="00FD280E" w:rsidRDefault="00387686" w:rsidP="00EF5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inence:</w:t>
            </w:r>
          </w:p>
          <w:p w:rsidR="00387686" w:rsidRPr="00387686" w:rsidRDefault="00387686" w:rsidP="00EF5BBE">
            <w:pPr>
              <w:rPr>
                <w:sz w:val="18"/>
                <w:szCs w:val="18"/>
              </w:rPr>
            </w:pPr>
            <w:r w:rsidRPr="00387686">
              <w:rPr>
                <w:sz w:val="18"/>
                <w:szCs w:val="18"/>
              </w:rPr>
              <w:t>Provided with sufficient required continence products?</w:t>
            </w:r>
          </w:p>
          <w:p w:rsidR="00387686" w:rsidRDefault="00387686" w:rsidP="00EF5BBE">
            <w:pPr>
              <w:rPr>
                <w:sz w:val="18"/>
                <w:szCs w:val="18"/>
              </w:rPr>
            </w:pPr>
            <w:r w:rsidRPr="00387686">
              <w:rPr>
                <w:sz w:val="18"/>
                <w:szCs w:val="18"/>
              </w:rPr>
              <w:t>Who will provide laundry service?</w:t>
            </w:r>
          </w:p>
          <w:p w:rsidR="00387686" w:rsidRDefault="00387686" w:rsidP="00EF5BBE">
            <w:pPr>
              <w:rPr>
                <w:sz w:val="18"/>
                <w:szCs w:val="18"/>
              </w:rPr>
            </w:pPr>
          </w:p>
          <w:p w:rsidR="00387686" w:rsidRDefault="00387686" w:rsidP="00EF5BBE">
            <w:pPr>
              <w:rPr>
                <w:sz w:val="18"/>
                <w:szCs w:val="18"/>
              </w:rPr>
            </w:pPr>
          </w:p>
          <w:p w:rsidR="00387686" w:rsidRPr="00F77995" w:rsidRDefault="00387686" w:rsidP="00EF5BBE">
            <w:pPr>
              <w:rPr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</w:tr>
      <w:tr w:rsidR="00FD280E" w:rsidTr="00F77995">
        <w:tc>
          <w:tcPr>
            <w:tcW w:w="2361" w:type="dxa"/>
          </w:tcPr>
          <w:p w:rsidR="00FD280E" w:rsidRDefault="00387686" w:rsidP="00EF5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obility:</w:t>
            </w:r>
          </w:p>
          <w:p w:rsidR="00387686" w:rsidRPr="00387686" w:rsidRDefault="00387686" w:rsidP="00EF5BBE">
            <w:pPr>
              <w:rPr>
                <w:sz w:val="18"/>
                <w:szCs w:val="18"/>
              </w:rPr>
            </w:pPr>
            <w:r w:rsidRPr="00387686">
              <w:rPr>
                <w:sz w:val="18"/>
                <w:szCs w:val="18"/>
              </w:rPr>
              <w:t>Falls Risk?</w:t>
            </w:r>
          </w:p>
          <w:p w:rsidR="00387686" w:rsidRPr="00387686" w:rsidRDefault="00387686" w:rsidP="00EF5BBE">
            <w:pPr>
              <w:rPr>
                <w:sz w:val="18"/>
                <w:szCs w:val="18"/>
              </w:rPr>
            </w:pPr>
            <w:r w:rsidRPr="00387686">
              <w:rPr>
                <w:sz w:val="18"/>
                <w:szCs w:val="18"/>
              </w:rPr>
              <w:t>Equipment?</w:t>
            </w:r>
          </w:p>
          <w:p w:rsidR="00387686" w:rsidRDefault="00387686" w:rsidP="00EF5BBE">
            <w:pPr>
              <w:rPr>
                <w:b/>
                <w:sz w:val="18"/>
                <w:szCs w:val="18"/>
              </w:rPr>
            </w:pPr>
          </w:p>
          <w:p w:rsidR="00387686" w:rsidRPr="00F77995" w:rsidRDefault="00387686" w:rsidP="00EF5BBE">
            <w:pPr>
              <w:rPr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</w:tr>
      <w:tr w:rsidR="00387686" w:rsidTr="00F77995">
        <w:tc>
          <w:tcPr>
            <w:tcW w:w="2361" w:type="dxa"/>
          </w:tcPr>
          <w:p w:rsidR="00387686" w:rsidRDefault="00387686" w:rsidP="00EF5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n Integrity:</w:t>
            </w:r>
          </w:p>
          <w:p w:rsidR="00387686" w:rsidRDefault="00387686" w:rsidP="00EF5BBE">
            <w:pPr>
              <w:rPr>
                <w:sz w:val="18"/>
                <w:szCs w:val="18"/>
              </w:rPr>
            </w:pPr>
            <w:r w:rsidRPr="00387686">
              <w:rPr>
                <w:sz w:val="18"/>
                <w:szCs w:val="18"/>
              </w:rPr>
              <w:t>Necessary equipment delivered?</w:t>
            </w:r>
          </w:p>
          <w:p w:rsidR="00387686" w:rsidRDefault="00387686" w:rsidP="00EF5BBE">
            <w:pPr>
              <w:rPr>
                <w:sz w:val="18"/>
                <w:szCs w:val="18"/>
              </w:rPr>
            </w:pPr>
          </w:p>
          <w:p w:rsidR="00387686" w:rsidRPr="00387686" w:rsidRDefault="00387686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</w:tr>
      <w:tr w:rsidR="00FD280E" w:rsidTr="00F77995">
        <w:tc>
          <w:tcPr>
            <w:tcW w:w="2361" w:type="dxa"/>
          </w:tcPr>
          <w:p w:rsidR="00FD280E" w:rsidRDefault="00387686" w:rsidP="00EF5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otional and Psychological / Perception of Health Status.</w:t>
            </w:r>
          </w:p>
          <w:p w:rsidR="00387686" w:rsidRPr="00387686" w:rsidRDefault="00387686" w:rsidP="00EF5BBE">
            <w:pPr>
              <w:rPr>
                <w:sz w:val="18"/>
                <w:szCs w:val="18"/>
              </w:rPr>
            </w:pPr>
            <w:r w:rsidRPr="00387686">
              <w:rPr>
                <w:sz w:val="18"/>
                <w:szCs w:val="18"/>
              </w:rPr>
              <w:t>Is individual aware of diagnosis &amp; prognosis?</w:t>
            </w:r>
          </w:p>
        </w:tc>
        <w:tc>
          <w:tcPr>
            <w:tcW w:w="2362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D280E" w:rsidRPr="00F77995" w:rsidRDefault="00FD280E" w:rsidP="00EF5BBE">
            <w:pPr>
              <w:rPr>
                <w:sz w:val="18"/>
                <w:szCs w:val="18"/>
              </w:rPr>
            </w:pPr>
          </w:p>
        </w:tc>
      </w:tr>
      <w:tr w:rsidR="00F77995" w:rsidTr="00F77995">
        <w:tc>
          <w:tcPr>
            <w:tcW w:w="2361" w:type="dxa"/>
          </w:tcPr>
          <w:p w:rsidR="00F77995" w:rsidRDefault="00F77995" w:rsidP="00EF5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:</w:t>
            </w:r>
          </w:p>
          <w:p w:rsidR="00F77995" w:rsidRPr="00F77995" w:rsidRDefault="00F77995" w:rsidP="00EF5BBE">
            <w:pPr>
              <w:rPr>
                <w:sz w:val="18"/>
                <w:szCs w:val="18"/>
              </w:rPr>
            </w:pPr>
            <w:r w:rsidRPr="00F77995">
              <w:rPr>
                <w:sz w:val="18"/>
                <w:szCs w:val="18"/>
              </w:rPr>
              <w:t>Who will administer?</w:t>
            </w:r>
          </w:p>
          <w:p w:rsidR="00F77995" w:rsidRPr="00F77995" w:rsidRDefault="00F77995" w:rsidP="00EF5BBE">
            <w:pPr>
              <w:rPr>
                <w:sz w:val="18"/>
                <w:szCs w:val="18"/>
              </w:rPr>
            </w:pPr>
            <w:r w:rsidRPr="00F77995">
              <w:rPr>
                <w:sz w:val="18"/>
                <w:szCs w:val="18"/>
              </w:rPr>
              <w:t>Who will re-order medication?</w:t>
            </w:r>
          </w:p>
          <w:p w:rsidR="00F77995" w:rsidRPr="00F77995" w:rsidRDefault="00F77995" w:rsidP="00EF5BBE">
            <w:pPr>
              <w:rPr>
                <w:b/>
                <w:sz w:val="18"/>
                <w:szCs w:val="18"/>
              </w:rPr>
            </w:pPr>
            <w:r w:rsidRPr="00F77995">
              <w:rPr>
                <w:sz w:val="18"/>
                <w:szCs w:val="18"/>
              </w:rPr>
              <w:t>Concordance with Medication? Allergy?</w:t>
            </w:r>
          </w:p>
        </w:tc>
        <w:tc>
          <w:tcPr>
            <w:tcW w:w="2362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</w:tr>
      <w:tr w:rsidR="00F77995" w:rsidTr="00F77995">
        <w:tc>
          <w:tcPr>
            <w:tcW w:w="2361" w:type="dxa"/>
          </w:tcPr>
          <w:p w:rsidR="00F77995" w:rsidRDefault="00F77995" w:rsidP="00EF5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al Health &amp; Cognition:</w:t>
            </w:r>
          </w:p>
          <w:p w:rsidR="00F77995" w:rsidRDefault="00F77995" w:rsidP="00EF5BBE">
            <w:pPr>
              <w:rPr>
                <w:b/>
                <w:sz w:val="18"/>
                <w:szCs w:val="18"/>
              </w:rPr>
            </w:pPr>
          </w:p>
          <w:p w:rsidR="00F77995" w:rsidRDefault="00F77995" w:rsidP="00EF5BBE">
            <w:pPr>
              <w:rPr>
                <w:b/>
                <w:sz w:val="18"/>
                <w:szCs w:val="18"/>
              </w:rPr>
            </w:pPr>
          </w:p>
          <w:p w:rsidR="00F77995" w:rsidRDefault="00F77995" w:rsidP="00EF5BBE">
            <w:pPr>
              <w:rPr>
                <w:b/>
                <w:sz w:val="18"/>
                <w:szCs w:val="18"/>
              </w:rPr>
            </w:pPr>
          </w:p>
          <w:p w:rsidR="00387686" w:rsidRPr="00F77995" w:rsidRDefault="00387686" w:rsidP="00EF5BBE">
            <w:pPr>
              <w:rPr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</w:tr>
      <w:tr w:rsidR="00F77995" w:rsidTr="00F77995">
        <w:tc>
          <w:tcPr>
            <w:tcW w:w="2361" w:type="dxa"/>
          </w:tcPr>
          <w:p w:rsidR="00F77995" w:rsidRDefault="00F77995" w:rsidP="00EF5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eeping:</w:t>
            </w:r>
          </w:p>
          <w:p w:rsidR="00F77995" w:rsidRDefault="00F77995" w:rsidP="00EF5BBE">
            <w:pPr>
              <w:rPr>
                <w:b/>
                <w:sz w:val="18"/>
                <w:szCs w:val="18"/>
              </w:rPr>
            </w:pPr>
          </w:p>
          <w:p w:rsidR="00F77995" w:rsidRDefault="00F77995" w:rsidP="00EF5BBE">
            <w:pPr>
              <w:rPr>
                <w:b/>
                <w:sz w:val="18"/>
                <w:szCs w:val="18"/>
              </w:rPr>
            </w:pPr>
          </w:p>
          <w:p w:rsidR="00F77995" w:rsidRDefault="00F77995" w:rsidP="00EF5BBE">
            <w:pPr>
              <w:rPr>
                <w:b/>
                <w:sz w:val="18"/>
                <w:szCs w:val="18"/>
              </w:rPr>
            </w:pPr>
          </w:p>
          <w:p w:rsidR="00387686" w:rsidRPr="00F77995" w:rsidRDefault="00387686" w:rsidP="00EF5BBE">
            <w:pPr>
              <w:rPr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F77995" w:rsidRPr="00F77995" w:rsidRDefault="00F77995" w:rsidP="00EF5BBE">
            <w:pPr>
              <w:rPr>
                <w:sz w:val="18"/>
                <w:szCs w:val="18"/>
              </w:rPr>
            </w:pPr>
          </w:p>
        </w:tc>
      </w:tr>
      <w:tr w:rsidR="00387686" w:rsidTr="00F77995">
        <w:tc>
          <w:tcPr>
            <w:tcW w:w="2361" w:type="dxa"/>
          </w:tcPr>
          <w:p w:rsidR="00387686" w:rsidRDefault="00387686" w:rsidP="00EF5BBE">
            <w:pPr>
              <w:rPr>
                <w:b/>
                <w:sz w:val="18"/>
                <w:szCs w:val="18"/>
              </w:rPr>
            </w:pPr>
          </w:p>
          <w:p w:rsidR="00387686" w:rsidRDefault="00387686" w:rsidP="00EF5BBE">
            <w:pPr>
              <w:rPr>
                <w:b/>
                <w:sz w:val="18"/>
                <w:szCs w:val="18"/>
              </w:rPr>
            </w:pPr>
          </w:p>
          <w:p w:rsidR="00387686" w:rsidRDefault="00387686" w:rsidP="00EF5BBE">
            <w:pPr>
              <w:rPr>
                <w:b/>
                <w:sz w:val="18"/>
                <w:szCs w:val="18"/>
              </w:rPr>
            </w:pPr>
          </w:p>
          <w:p w:rsidR="00387686" w:rsidRDefault="00387686" w:rsidP="00EF5BBE">
            <w:pPr>
              <w:rPr>
                <w:b/>
                <w:sz w:val="18"/>
                <w:szCs w:val="18"/>
              </w:rPr>
            </w:pPr>
          </w:p>
          <w:p w:rsidR="00387686" w:rsidRDefault="00387686" w:rsidP="00EF5BBE">
            <w:pPr>
              <w:rPr>
                <w:b/>
                <w:sz w:val="18"/>
                <w:szCs w:val="18"/>
              </w:rPr>
            </w:pPr>
          </w:p>
          <w:p w:rsidR="00387686" w:rsidRDefault="00387686" w:rsidP="00EF5BBE">
            <w:pPr>
              <w:rPr>
                <w:b/>
                <w:sz w:val="18"/>
                <w:szCs w:val="18"/>
              </w:rPr>
            </w:pPr>
          </w:p>
          <w:p w:rsidR="00387686" w:rsidRDefault="00387686" w:rsidP="00EF5BBE">
            <w:pPr>
              <w:rPr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387686" w:rsidRPr="00F77995" w:rsidRDefault="00387686" w:rsidP="00EF5BBE">
            <w:pPr>
              <w:rPr>
                <w:sz w:val="18"/>
                <w:szCs w:val="18"/>
              </w:rPr>
            </w:pPr>
          </w:p>
        </w:tc>
      </w:tr>
      <w:tr w:rsidR="00F77995" w:rsidTr="00F77995">
        <w:tc>
          <w:tcPr>
            <w:tcW w:w="4723" w:type="dxa"/>
            <w:gridSpan w:val="2"/>
          </w:tcPr>
          <w:p w:rsidR="00F77995" w:rsidRDefault="00F77995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AME: </w:t>
            </w:r>
          </w:p>
        </w:tc>
        <w:tc>
          <w:tcPr>
            <w:tcW w:w="4725" w:type="dxa"/>
            <w:gridSpan w:val="2"/>
          </w:tcPr>
          <w:p w:rsidR="00F77995" w:rsidRDefault="00F77995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B:</w:t>
            </w:r>
          </w:p>
        </w:tc>
        <w:tc>
          <w:tcPr>
            <w:tcW w:w="4726" w:type="dxa"/>
            <w:gridSpan w:val="2"/>
          </w:tcPr>
          <w:p w:rsidR="00F77995" w:rsidRDefault="00F77995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S NUMBER:</w:t>
            </w:r>
          </w:p>
          <w:p w:rsidR="00FD280E" w:rsidRDefault="00FD280E" w:rsidP="00EF5BBE">
            <w:pPr>
              <w:rPr>
                <w:b/>
                <w:sz w:val="28"/>
                <w:szCs w:val="28"/>
              </w:rPr>
            </w:pPr>
          </w:p>
        </w:tc>
      </w:tr>
      <w:tr w:rsidR="00F77995" w:rsidTr="00F77995">
        <w:tc>
          <w:tcPr>
            <w:tcW w:w="7086" w:type="dxa"/>
            <w:gridSpan w:val="3"/>
          </w:tcPr>
          <w:p w:rsidR="00F77995" w:rsidRDefault="00F77995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ssor’s Name:</w:t>
            </w:r>
          </w:p>
          <w:p w:rsidR="00F77995" w:rsidRDefault="00F77995" w:rsidP="00EF5BBE">
            <w:pPr>
              <w:rPr>
                <w:b/>
                <w:sz w:val="28"/>
                <w:szCs w:val="28"/>
              </w:rPr>
            </w:pPr>
          </w:p>
          <w:p w:rsidR="00F77995" w:rsidRDefault="00F77995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:</w:t>
            </w:r>
          </w:p>
          <w:p w:rsidR="00F77995" w:rsidRDefault="00F77995" w:rsidP="00EF5BBE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F77995" w:rsidRDefault="00F77995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gnature:  </w:t>
            </w:r>
          </w:p>
          <w:p w:rsidR="00F77995" w:rsidRDefault="00F77995" w:rsidP="00EF5BBE">
            <w:pPr>
              <w:rPr>
                <w:b/>
                <w:sz w:val="28"/>
                <w:szCs w:val="28"/>
              </w:rPr>
            </w:pPr>
          </w:p>
          <w:p w:rsidR="00F77995" w:rsidRDefault="00F77995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</w:tr>
      <w:tr w:rsidR="00F77995" w:rsidTr="00F77995">
        <w:tc>
          <w:tcPr>
            <w:tcW w:w="14174" w:type="dxa"/>
            <w:gridSpan w:val="6"/>
          </w:tcPr>
          <w:p w:rsidR="00F77995" w:rsidRDefault="00F77995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COMPLETION BY FUNDED CARE TEAM ONLY:</w:t>
            </w:r>
          </w:p>
        </w:tc>
      </w:tr>
      <w:tr w:rsidR="00F77995" w:rsidTr="00F77995">
        <w:tc>
          <w:tcPr>
            <w:tcW w:w="7087" w:type="dxa"/>
            <w:gridSpan w:val="3"/>
          </w:tcPr>
          <w:p w:rsidR="00F77995" w:rsidRDefault="00FD280E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:</w:t>
            </w:r>
          </w:p>
          <w:p w:rsidR="00FD280E" w:rsidRDefault="00FD280E" w:rsidP="00EF5BBE">
            <w:pPr>
              <w:rPr>
                <w:b/>
                <w:sz w:val="28"/>
                <w:szCs w:val="28"/>
              </w:rPr>
            </w:pPr>
          </w:p>
          <w:p w:rsidR="00FD280E" w:rsidRDefault="00FD280E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 Provider:</w:t>
            </w:r>
          </w:p>
          <w:p w:rsidR="00FD280E" w:rsidRDefault="00FD280E" w:rsidP="00EF5BBE">
            <w:pPr>
              <w:rPr>
                <w:b/>
                <w:sz w:val="28"/>
                <w:szCs w:val="28"/>
              </w:rPr>
            </w:pPr>
          </w:p>
          <w:p w:rsidR="00FD280E" w:rsidRDefault="00FD280E" w:rsidP="00EF5BBE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387686" w:rsidRDefault="00FD280E" w:rsidP="00FD280E">
            <w:pPr>
              <w:tabs>
                <w:tab w:val="center" w:pos="3436"/>
                <w:tab w:val="left" w:pos="5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ew date:</w:t>
            </w:r>
          </w:p>
          <w:p w:rsidR="00F77995" w:rsidRDefault="00387686" w:rsidP="00FD280E">
            <w:pPr>
              <w:tabs>
                <w:tab w:val="center" w:pos="3436"/>
                <w:tab w:val="left" w:pos="5712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DA349" wp14:editId="69BDF4D8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9525</wp:posOffset>
                      </wp:positionV>
                      <wp:extent cx="190500" cy="167640"/>
                      <wp:effectExtent l="0" t="0" r="1905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52.3pt;margin-top:.75pt;width:1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17253" wp14:editId="517B9173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9525</wp:posOffset>
                      </wp:positionV>
                      <wp:extent cx="190500" cy="167640"/>
                      <wp:effectExtent l="0" t="0" r="1905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47.9pt;margin-top:.75pt;width:1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FD280E">
              <w:rPr>
                <w:b/>
                <w:sz w:val="28"/>
                <w:szCs w:val="28"/>
              </w:rPr>
              <w:t xml:space="preserve"> 4 week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D280E">
              <w:rPr>
                <w:b/>
                <w:sz w:val="28"/>
                <w:szCs w:val="28"/>
              </w:rPr>
              <w:t xml:space="preserve">  </w:t>
            </w:r>
            <w:r w:rsidR="00FD280E">
              <w:rPr>
                <w:b/>
                <w:sz w:val="28"/>
                <w:szCs w:val="28"/>
              </w:rPr>
              <w:tab/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FD280E">
              <w:rPr>
                <w:b/>
                <w:sz w:val="28"/>
                <w:szCs w:val="28"/>
              </w:rPr>
              <w:t xml:space="preserve">3 months </w:t>
            </w:r>
            <w:r w:rsidR="00FD280E">
              <w:rPr>
                <w:b/>
                <w:sz w:val="28"/>
                <w:szCs w:val="28"/>
              </w:rPr>
              <w:tab/>
            </w:r>
          </w:p>
          <w:p w:rsidR="00FD280E" w:rsidRDefault="00FD280E" w:rsidP="00FD280E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213CFC" wp14:editId="1F2D5ADA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31750</wp:posOffset>
                      </wp:positionV>
                      <wp:extent cx="190500" cy="167640"/>
                      <wp:effectExtent l="0" t="0" r="1905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52.3pt;margin-top:2.5pt;width:1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68038" wp14:editId="0CB1D41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7145</wp:posOffset>
                      </wp:positionV>
                      <wp:extent cx="190500" cy="167640"/>
                      <wp:effectExtent l="0" t="0" r="1905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280E" w:rsidRDefault="00FD280E" w:rsidP="00FD28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7.9pt;margin-top:1.35pt;width:1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" fillcolor="window" strokecolor="#f79646" strokeweight="2pt">
                      <v:textbox>
                        <w:txbxContent>
                          <w:p w:rsidR="00FD280E" w:rsidRDefault="00FD280E" w:rsidP="00FD28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     12 months  </w:t>
            </w:r>
            <w:r>
              <w:rPr>
                <w:b/>
                <w:sz w:val="28"/>
                <w:szCs w:val="28"/>
              </w:rPr>
              <w:tab/>
            </w:r>
            <w:r w:rsidR="00387686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Other  </w:t>
            </w:r>
          </w:p>
        </w:tc>
      </w:tr>
      <w:tr w:rsidR="00FD280E" w:rsidTr="00FD280E">
        <w:tc>
          <w:tcPr>
            <w:tcW w:w="14174" w:type="dxa"/>
            <w:gridSpan w:val="6"/>
          </w:tcPr>
          <w:p w:rsidR="00FD280E" w:rsidRDefault="00FD280E" w:rsidP="00EF5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:</w:t>
            </w:r>
          </w:p>
          <w:p w:rsidR="00FD280E" w:rsidRDefault="00387686" w:rsidP="00FD280E">
            <w:pPr>
              <w:tabs>
                <w:tab w:val="left" w:pos="2640"/>
                <w:tab w:val="left" w:pos="852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007C8C" wp14:editId="75B6F527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-4445</wp:posOffset>
                      </wp:positionV>
                      <wp:extent cx="190500" cy="167640"/>
                      <wp:effectExtent l="0" t="0" r="1905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6.2pt;margin-top:-.35pt;width:1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 w:rsidR="00FD28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9F59F8" wp14:editId="214B7CD3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-3810</wp:posOffset>
                      </wp:positionV>
                      <wp:extent cx="190500" cy="167640"/>
                      <wp:effectExtent l="0" t="0" r="1905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01.4pt;margin-top:-.3pt;width:1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" fillcolor="window" strokecolor="#f79646" strokeweight="2pt"/>
                  </w:pict>
                </mc:Fallback>
              </mc:AlternateContent>
            </w:r>
            <w:r w:rsidR="00FD280E">
              <w:rPr>
                <w:b/>
                <w:sz w:val="28"/>
                <w:szCs w:val="28"/>
              </w:rPr>
              <w:t xml:space="preserve">Care terminated  </w:t>
            </w:r>
            <w:r w:rsidR="00FD280E">
              <w:rPr>
                <w:b/>
                <w:sz w:val="28"/>
                <w:szCs w:val="28"/>
              </w:rPr>
              <w:tab/>
              <w:t xml:space="preserve">care plan changed and new care plan in place </w:t>
            </w:r>
            <w:r w:rsidR="00FD280E">
              <w:rPr>
                <w:b/>
                <w:sz w:val="28"/>
                <w:szCs w:val="28"/>
              </w:rPr>
              <w:tab/>
              <w:t>care paused from / to insert dates and reason and inform care provider:</w:t>
            </w:r>
          </w:p>
          <w:p w:rsidR="00FD280E" w:rsidRDefault="00FD280E" w:rsidP="00FD280E">
            <w:pPr>
              <w:tabs>
                <w:tab w:val="left" w:pos="2640"/>
                <w:tab w:val="left" w:pos="8520"/>
              </w:tabs>
              <w:rPr>
                <w:b/>
                <w:sz w:val="28"/>
                <w:szCs w:val="28"/>
              </w:rPr>
            </w:pPr>
          </w:p>
          <w:p w:rsidR="00FD280E" w:rsidRDefault="00FD280E" w:rsidP="00FD280E">
            <w:pPr>
              <w:tabs>
                <w:tab w:val="left" w:pos="2640"/>
                <w:tab w:val="left" w:pos="8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                                                                        TITLE:</w:t>
            </w:r>
          </w:p>
          <w:p w:rsidR="00FD280E" w:rsidRDefault="00FD280E" w:rsidP="00FD280E">
            <w:pPr>
              <w:tabs>
                <w:tab w:val="left" w:pos="2640"/>
                <w:tab w:val="left" w:pos="8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GNATURE:                                                              DATE: </w:t>
            </w:r>
          </w:p>
          <w:p w:rsidR="00FD280E" w:rsidRDefault="00FD280E" w:rsidP="00FD280E">
            <w:pPr>
              <w:tabs>
                <w:tab w:val="left" w:pos="2640"/>
                <w:tab w:val="left" w:pos="8520"/>
              </w:tabs>
              <w:rPr>
                <w:b/>
                <w:sz w:val="28"/>
                <w:szCs w:val="28"/>
              </w:rPr>
            </w:pPr>
          </w:p>
        </w:tc>
      </w:tr>
    </w:tbl>
    <w:p w:rsidR="00F77995" w:rsidRDefault="00F77995" w:rsidP="00EF5BBE">
      <w:pPr>
        <w:rPr>
          <w:b/>
          <w:sz w:val="28"/>
          <w:szCs w:val="28"/>
        </w:rPr>
      </w:pPr>
    </w:p>
    <w:p w:rsidR="00F77995" w:rsidRDefault="00F77995" w:rsidP="00EF5BBE">
      <w:pPr>
        <w:rPr>
          <w:b/>
          <w:sz w:val="28"/>
          <w:szCs w:val="28"/>
        </w:rPr>
      </w:pPr>
    </w:p>
    <w:p w:rsidR="00F77995" w:rsidRDefault="00F77995" w:rsidP="00EF5BBE">
      <w:pPr>
        <w:rPr>
          <w:b/>
          <w:sz w:val="28"/>
          <w:szCs w:val="28"/>
        </w:rPr>
      </w:pPr>
    </w:p>
    <w:sectPr w:rsidR="00F77995" w:rsidSect="008D70B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10" w:rsidRDefault="009F7710" w:rsidP="00317579">
      <w:pPr>
        <w:spacing w:after="0" w:line="240" w:lineRule="auto"/>
      </w:pPr>
      <w:r>
        <w:separator/>
      </w:r>
    </w:p>
  </w:endnote>
  <w:endnote w:type="continuationSeparator" w:id="0">
    <w:p w:rsidR="009F7710" w:rsidRDefault="009F7710" w:rsidP="0031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10" w:rsidRDefault="009F7710" w:rsidP="00317579">
      <w:pPr>
        <w:spacing w:after="0" w:line="240" w:lineRule="auto"/>
      </w:pPr>
      <w:r>
        <w:separator/>
      </w:r>
    </w:p>
  </w:footnote>
  <w:footnote w:type="continuationSeparator" w:id="0">
    <w:p w:rsidR="009F7710" w:rsidRDefault="009F7710" w:rsidP="0031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79" w:rsidRDefault="003175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67450</wp:posOffset>
          </wp:positionH>
          <wp:positionV relativeFrom="paragraph">
            <wp:posOffset>-282575</wp:posOffset>
          </wp:positionV>
          <wp:extent cx="2628900" cy="664845"/>
          <wp:effectExtent l="0" t="0" r="0" b="1905"/>
          <wp:wrapSquare wrapText="bothSides"/>
          <wp:docPr id="7" name="Picture 7" descr="Stockport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port CCG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B9"/>
    <w:rsid w:val="00023EB7"/>
    <w:rsid w:val="001979F9"/>
    <w:rsid w:val="00317579"/>
    <w:rsid w:val="00387686"/>
    <w:rsid w:val="008D70B9"/>
    <w:rsid w:val="00941856"/>
    <w:rsid w:val="009F7710"/>
    <w:rsid w:val="00EF5BBE"/>
    <w:rsid w:val="00F114DF"/>
    <w:rsid w:val="00F77995"/>
    <w:rsid w:val="00FD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79"/>
  </w:style>
  <w:style w:type="paragraph" w:styleId="Footer">
    <w:name w:val="footer"/>
    <w:basedOn w:val="Normal"/>
    <w:link w:val="FooterChar"/>
    <w:uiPriority w:val="99"/>
    <w:unhideWhenUsed/>
    <w:rsid w:val="0031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79"/>
  </w:style>
  <w:style w:type="paragraph" w:styleId="Footer">
    <w:name w:val="footer"/>
    <w:basedOn w:val="Normal"/>
    <w:link w:val="FooterChar"/>
    <w:uiPriority w:val="99"/>
    <w:unhideWhenUsed/>
    <w:rsid w:val="0031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9580-A230-4A15-8818-B3D2189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tockpor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lister, Kathryn</dc:creator>
  <cp:lastModifiedBy>Damian Shilliday</cp:lastModifiedBy>
  <cp:revision>2</cp:revision>
  <dcterms:created xsi:type="dcterms:W3CDTF">2016-11-21T10:38:00Z</dcterms:created>
  <dcterms:modified xsi:type="dcterms:W3CDTF">2016-11-21T10:38:00Z</dcterms:modified>
</cp:coreProperties>
</file>